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5805"/>
        <w:gridCol w:w="1530"/>
        <w:gridCol w:w="5755"/>
      </w:tblGrid>
      <w:tr w:rsidR="009022B4" w:rsidRPr="00ED2B86" w14:paraId="15A51D3D" w14:textId="77777777" w:rsidTr="000400A1">
        <w:trPr>
          <w:cantSplit/>
        </w:trPr>
        <w:tc>
          <w:tcPr>
            <w:tcW w:w="81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D34222" w14:textId="24212A8C" w:rsidR="009022B4" w:rsidRPr="009022B4" w:rsidRDefault="009022B4" w:rsidP="009022B4">
            <w:pPr>
              <w:pStyle w:val="CmtIntro1"/>
              <w:rPr>
                <w:color w:val="0070C0"/>
              </w:rPr>
            </w:pPr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1530" w:type="dxa"/>
            <w:tcBorders>
              <w:top w:val="single" w:sz="12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609CE778" w14:textId="77777777" w:rsidR="009022B4" w:rsidRPr="002C11CD" w:rsidRDefault="009022B4" w:rsidP="00254F7C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5755" w:type="dxa"/>
            <w:tcBorders>
              <w:top w:val="single" w:sz="12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7E68CD9E" w14:textId="761B90BB" w:rsidR="009022B4" w:rsidRPr="00E81BF3" w:rsidRDefault="000400A1" w:rsidP="0014148B">
            <w:pPr>
              <w:pStyle w:val="DocName"/>
            </w:pPr>
            <w:r w:rsidRPr="000400A1">
              <w:t>TEE Sockets Annex C - TLS</w:t>
            </w:r>
          </w:p>
        </w:tc>
      </w:tr>
      <w:tr w:rsidR="009022B4" w:rsidRPr="00ED2B86" w14:paraId="1905FF73" w14:textId="77777777" w:rsidTr="000400A1">
        <w:trPr>
          <w:cantSplit/>
        </w:trPr>
        <w:tc>
          <w:tcPr>
            <w:tcW w:w="81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A5F63EE" w14:textId="77777777" w:rsidR="009022B4" w:rsidRPr="002C11CD" w:rsidRDefault="009022B4" w:rsidP="002C11CD"/>
        </w:tc>
        <w:tc>
          <w:tcPr>
            <w:tcW w:w="1530" w:type="dxa"/>
            <w:tcBorders>
              <w:top w:val="single" w:sz="6" w:space="0" w:color="9CC2E5" w:themeColor="accent1" w:themeTint="99"/>
              <w:left w:val="nil"/>
              <w:bottom w:val="single" w:sz="6" w:space="0" w:color="9CC2E5" w:themeColor="accent1" w:themeTint="99"/>
              <w:right w:val="single" w:sz="6" w:space="0" w:color="9CC2E5" w:themeColor="accent1" w:themeTint="99"/>
            </w:tcBorders>
          </w:tcPr>
          <w:p w14:paraId="38899932" w14:textId="77777777" w:rsidR="009022B4" w:rsidRPr="002C11CD" w:rsidRDefault="009022B4" w:rsidP="00254F7C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5755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6" w:space="0" w:color="9CC2E5" w:themeColor="accent1" w:themeTint="99"/>
              <w:right w:val="nil"/>
            </w:tcBorders>
          </w:tcPr>
          <w:p w14:paraId="11C6F732" w14:textId="23647C9C" w:rsidR="009022B4" w:rsidRPr="00E81BF3" w:rsidRDefault="000400A1" w:rsidP="00E81BF3">
            <w:pPr>
              <w:pStyle w:val="DocStage"/>
            </w:pPr>
            <w:r>
              <w:t>Public</w:t>
            </w:r>
            <w:r w:rsidR="009022B4">
              <w:t xml:space="preserve"> Review</w:t>
            </w:r>
          </w:p>
        </w:tc>
      </w:tr>
      <w:tr w:rsidR="009022B4" w:rsidRPr="00ED2B86" w14:paraId="3693A635" w14:textId="77777777" w:rsidTr="000400A1">
        <w:trPr>
          <w:cantSplit/>
        </w:trPr>
        <w:tc>
          <w:tcPr>
            <w:tcW w:w="2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260918" w14:textId="39FF326E" w:rsidR="009022B4" w:rsidRPr="002C11CD" w:rsidRDefault="009022B4" w:rsidP="009022B4">
            <w:pPr>
              <w:pStyle w:val="CmtIntro2"/>
            </w:pPr>
            <w:r w:rsidRPr="002C11CD">
              <w:t>Send comments to:</w:t>
            </w:r>
          </w:p>
        </w:tc>
        <w:tc>
          <w:tcPr>
            <w:tcW w:w="5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25A0CB" w14:textId="48D25223" w:rsidR="009022B4" w:rsidRPr="002C11CD" w:rsidRDefault="009022B4" w:rsidP="000400A1">
            <w:pPr>
              <w:pStyle w:val="CmtIntro2"/>
            </w:pPr>
            <w:r>
              <w:t>&lt;</w:t>
            </w:r>
            <w:r w:rsidR="00C91F81">
              <w:t xml:space="preserve"> </w:t>
            </w:r>
            <w:hyperlink r:id="rId8" w:history="1">
              <w:r w:rsidR="000400A1" w:rsidRPr="00917EF4">
                <w:rPr>
                  <w:rStyle w:val="Hyperlink"/>
                </w:rPr>
                <w:t>tee-sockets-C-rvw@globalplatform.org</w:t>
              </w:r>
            </w:hyperlink>
            <w:r w:rsidR="000400A1">
              <w:rPr>
                <w:rStyle w:val="Hyperlink"/>
              </w:rPr>
              <w:t xml:space="preserve"> </w:t>
            </w:r>
            <w:r>
              <w:t xml:space="preserve"> &gt;</w:t>
            </w:r>
          </w:p>
        </w:tc>
        <w:tc>
          <w:tcPr>
            <w:tcW w:w="1530" w:type="dxa"/>
            <w:tcBorders>
              <w:top w:val="single" w:sz="6" w:space="0" w:color="9CC2E5" w:themeColor="accent1" w:themeTint="99"/>
              <w:left w:val="nil"/>
              <w:bottom w:val="single" w:sz="12" w:space="0" w:color="9CC2E5" w:themeColor="accent1" w:themeTint="99"/>
              <w:right w:val="single" w:sz="6" w:space="0" w:color="9CC2E5" w:themeColor="accent1" w:themeTint="99"/>
            </w:tcBorders>
          </w:tcPr>
          <w:p w14:paraId="3C964032" w14:textId="77777777" w:rsidR="009022B4" w:rsidRPr="00254F7C" w:rsidRDefault="009022B4" w:rsidP="00254F7C">
            <w:pPr>
              <w:pStyle w:val="LeftHeadRed"/>
            </w:pPr>
            <w:r w:rsidRPr="00254F7C">
              <w:t>Review Ends:</w:t>
            </w:r>
          </w:p>
        </w:tc>
        <w:tc>
          <w:tcPr>
            <w:tcW w:w="5755" w:type="dxa"/>
            <w:tcBorders>
              <w:top w:val="single" w:sz="6" w:space="0" w:color="9CC2E5" w:themeColor="accent1" w:themeTint="99"/>
              <w:left w:val="single" w:sz="6" w:space="0" w:color="9CC2E5" w:themeColor="accent1" w:themeTint="99"/>
              <w:bottom w:val="single" w:sz="12" w:space="0" w:color="9CC2E5" w:themeColor="accent1" w:themeTint="99"/>
              <w:right w:val="nil"/>
            </w:tcBorders>
          </w:tcPr>
          <w:p w14:paraId="6B299DB2" w14:textId="68122615" w:rsidR="009022B4" w:rsidRPr="00F742D7" w:rsidRDefault="000400A1" w:rsidP="44D9D286">
            <w:pPr>
              <w:pStyle w:val="RvwEnds"/>
            </w:pPr>
            <w:r>
              <w:t>14 October</w:t>
            </w:r>
            <w:r w:rsidR="44D9D286">
              <w:t xml:space="preserve"> 2022</w:t>
            </w:r>
          </w:p>
        </w:tc>
      </w:tr>
      <w:tr w:rsidR="009022B4" w:rsidRPr="00ED2B86" w14:paraId="465E9257" w14:textId="77777777" w:rsidTr="000400A1">
        <w:trPr>
          <w:cantSplit/>
        </w:trPr>
        <w:tc>
          <w:tcPr>
            <w:tcW w:w="23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7F3EB0" w14:textId="77777777" w:rsidR="009022B4" w:rsidRPr="002C11CD" w:rsidRDefault="009022B4" w:rsidP="002C11CD"/>
        </w:tc>
        <w:tc>
          <w:tcPr>
            <w:tcW w:w="58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5C127F" w14:textId="44F6D612" w:rsidR="009022B4" w:rsidRPr="002C11CD" w:rsidRDefault="009022B4" w:rsidP="002C11CD"/>
        </w:tc>
        <w:tc>
          <w:tcPr>
            <w:tcW w:w="7285" w:type="dxa"/>
            <w:gridSpan w:val="2"/>
            <w:tcBorders>
              <w:top w:val="single" w:sz="12" w:space="0" w:color="9CC2E5" w:themeColor="accent1" w:themeTint="99"/>
              <w:left w:val="nil"/>
              <w:bottom w:val="single" w:sz="12" w:space="0" w:color="9CC2E5" w:themeColor="accent1" w:themeTint="99"/>
              <w:right w:val="nil"/>
            </w:tcBorders>
          </w:tcPr>
          <w:p w14:paraId="3C3E8AC6" w14:textId="6862CB80" w:rsidR="009022B4" w:rsidRDefault="001C704B" w:rsidP="00124E19">
            <w:pPr>
              <w:pStyle w:val="CompanyID"/>
            </w:pPr>
            <w:r>
              <w:t xml:space="preserve">put your </w:t>
            </w:r>
            <w:r w:rsidRPr="000404E0">
              <w:t>Company</w:t>
            </w:r>
            <w:r>
              <w:t>/Organization</w:t>
            </w:r>
            <w:r w:rsidRPr="000404E0">
              <w:t xml:space="preserve"> </w:t>
            </w:r>
            <w:r>
              <w:t>Name</w:t>
            </w:r>
            <w:r w:rsidRPr="000404E0">
              <w:t xml:space="preserve"> </w:t>
            </w:r>
            <w:r>
              <w:t>here</w:t>
            </w:r>
          </w:p>
        </w:tc>
      </w:tr>
    </w:tbl>
    <w:p w14:paraId="3520E73A" w14:textId="3A61F9B4" w:rsidR="000404E0" w:rsidRDefault="009022B4" w:rsidP="0014148B">
      <w:pPr>
        <w:pStyle w:val="Instruct"/>
      </w:pPr>
      <w:r w:rsidRPr="002C11CD">
        <w:t xml:space="preserve">   </w:t>
      </w:r>
      <w:r>
        <w:t xml:space="preserve"> </w:t>
      </w:r>
    </w:p>
    <w:p w14:paraId="4A536AD2" w14:textId="77777777" w:rsidR="001C7EC2" w:rsidRDefault="001C7EC2" w:rsidP="0014148B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14148B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14148B">
      <w:pPr>
        <w:pStyle w:val="Instruct"/>
      </w:pPr>
    </w:p>
    <w:p w14:paraId="30D93338" w14:textId="77777777" w:rsidR="0093359A" w:rsidRPr="00EF1283" w:rsidRDefault="00BC6EDD" w:rsidP="0014148B">
      <w:pPr>
        <w:pStyle w:val="Instruct"/>
      </w:pPr>
      <w:r w:rsidRPr="00BC6EDD">
        <w:t xml:space="preserve">Each </w:t>
      </w:r>
      <w:r w:rsidR="000404E0" w:rsidRPr="00BC6EDD">
        <w:t xml:space="preserve">GlobalPlatform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GlobalPlatform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>members submitting Comments acknowledge and agree to adhere to the current GlobalPlatform IPR Policy.</w:t>
      </w:r>
    </w:p>
    <w:p w14:paraId="178EAE2F" w14:textId="77777777" w:rsidR="008F3303" w:rsidRDefault="008F3303" w:rsidP="0014148B">
      <w:pPr>
        <w:pStyle w:val="Instruct"/>
      </w:pPr>
    </w:p>
    <w:p w14:paraId="57BCF573" w14:textId="77777777" w:rsidR="00B64664" w:rsidRDefault="00012E6D" w:rsidP="0014148B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EF1283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B45B0A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9C5ACA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427649">
            <w:pPr>
              <w:pStyle w:val="InstructTbl"/>
            </w:pPr>
            <w:r>
              <w:t>C</w:t>
            </w:r>
            <w:r w:rsidRPr="00012E6D">
              <w:t>omments from the G</w:t>
            </w:r>
            <w:r>
              <w:t>lobal</w:t>
            </w:r>
            <w:r w:rsidRPr="00012E6D">
              <w:t>P</w:t>
            </w:r>
            <w:r>
              <w:t>latform</w:t>
            </w:r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427649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EF1283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427649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427649">
            <w:pPr>
              <w:pStyle w:val="InstructTbl"/>
            </w:pPr>
            <w:r w:rsidRPr="00012E6D">
              <w:t>ge</w:t>
            </w:r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427649">
            <w:pPr>
              <w:pStyle w:val="InstructTbl"/>
            </w:pPr>
            <w:r>
              <w:t>te</w:t>
            </w:r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427649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CF64C4">
          <w:headerReference w:type="default" r:id="rId9"/>
          <w:footerReference w:type="default" r:id="rId10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39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1285"/>
        <w:gridCol w:w="1109"/>
        <w:gridCol w:w="4928"/>
        <w:gridCol w:w="4500"/>
        <w:gridCol w:w="2697"/>
      </w:tblGrid>
      <w:tr w:rsidR="00B64664" w14:paraId="260FECB9" w14:textId="77777777" w:rsidTr="00D64FF1">
        <w:trPr>
          <w:cantSplit/>
          <w:tblHeader/>
        </w:trPr>
        <w:tc>
          <w:tcPr>
            <w:tcW w:w="875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49D24B3E" w14:textId="190BF8F3" w:rsidR="00B64664" w:rsidRDefault="00B64664" w:rsidP="008F3303">
            <w:pPr>
              <w:pStyle w:val="CmtHead"/>
              <w:rPr>
                <w:bCs/>
              </w:rPr>
            </w:pPr>
            <w:bookmarkStart w:id="0" w:name="_Hlk25316127"/>
            <w:r>
              <w:rPr>
                <w:bCs/>
              </w:rPr>
              <w:lastRenderedPageBreak/>
              <w:t>C</w:t>
            </w:r>
            <w:r w:rsidR="00B45B0A">
              <w:rPr>
                <w:bCs/>
              </w:rPr>
              <w:t>C</w:t>
            </w:r>
            <w:r w:rsidR="008F3303">
              <w:rPr>
                <w:bCs/>
              </w:rPr>
              <w:t>O</w:t>
            </w:r>
            <w:r w:rsidR="00D64FF1" w:rsidRPr="00D64FF1">
              <w:rPr>
                <w:bCs/>
              </w:rPr>
              <w:t xml:space="preserve"> (see note 1)</w:t>
            </w:r>
          </w:p>
        </w:tc>
        <w:tc>
          <w:tcPr>
            <w:tcW w:w="1285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239D6144" w14:textId="77777777" w:rsidR="00B64664" w:rsidRDefault="00B64664" w:rsidP="002C11CD">
            <w:pPr>
              <w:pStyle w:val="CmtHead"/>
              <w:rPr>
                <w:bCs/>
              </w:rPr>
            </w:pPr>
            <w:r>
              <w:rPr>
                <w:bCs/>
              </w:rPr>
              <w:t>Line num</w:t>
            </w:r>
            <w:r w:rsidR="00012E6D">
              <w:rPr>
                <w:bCs/>
              </w:rPr>
              <w:t>ber; table number and row; or figure number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7A93C13" w14:textId="4F8E3FB7" w:rsidR="00B64664" w:rsidRDefault="00B64664" w:rsidP="009A42EC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 w:rsidR="00D64FF1">
              <w:rPr>
                <w:bCs/>
              </w:rPr>
              <w:softHyphen/>
            </w:r>
            <w:r>
              <w:rPr>
                <w:bCs/>
              </w:rPr>
              <w:t>ment</w:t>
            </w:r>
            <w:r w:rsidR="00D64FF1">
              <w:rPr>
                <w:rStyle w:val="Superscript"/>
              </w:rPr>
              <w:t xml:space="preserve"> </w:t>
            </w:r>
            <w:r w:rsidR="00D64FF1">
              <w:rPr>
                <w:bCs/>
              </w:rPr>
              <w:t>(see note 2)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272A4F4" w14:textId="77777777" w:rsidR="00B64664" w:rsidRDefault="00B64664" w:rsidP="008F3303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 w:rsidR="008F3303">
              <w:rPr>
                <w:bCs/>
              </w:rPr>
              <w:br/>
            </w:r>
            <w:r>
              <w:rPr>
                <w:bCs/>
              </w:rPr>
              <w:t xml:space="preserve">the </w:t>
            </w:r>
            <w:r w:rsidR="008F3303">
              <w:rPr>
                <w:bCs/>
              </w:rPr>
              <w:t>commenting c</w:t>
            </w:r>
            <w:r>
              <w:rPr>
                <w:bCs/>
              </w:rPr>
              <w:t xml:space="preserve">ompany </w:t>
            </w:r>
            <w:r w:rsidR="008F3303">
              <w:rPr>
                <w:bCs/>
              </w:rPr>
              <w:t>or organization (</w:t>
            </w:r>
            <w:r>
              <w:rPr>
                <w:bCs/>
              </w:rPr>
              <w:t>C</w:t>
            </w:r>
            <w:r w:rsidR="00B45B0A">
              <w:rPr>
                <w:bCs/>
              </w:rPr>
              <w:t>C</w:t>
            </w:r>
            <w:r w:rsidR="008F3303">
              <w:rPr>
                <w:bCs/>
              </w:rPr>
              <w:t>O</w:t>
            </w:r>
            <w:r>
              <w:rPr>
                <w:bCs/>
              </w:rPr>
              <w:t>)</w:t>
            </w:r>
          </w:p>
        </w:tc>
        <w:tc>
          <w:tcPr>
            <w:tcW w:w="4500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632F0EBD" w14:textId="77777777" w:rsidR="00B64664" w:rsidRDefault="00B64664" w:rsidP="008F3303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Proposed change by the </w:t>
            </w:r>
            <w:r w:rsidR="00B45B0A">
              <w:rPr>
                <w:bCs/>
              </w:rPr>
              <w:t>CC</w:t>
            </w:r>
            <w:r w:rsidR="008F3303">
              <w:rPr>
                <w:bCs/>
              </w:rPr>
              <w:t>O</w:t>
            </w:r>
          </w:p>
        </w:tc>
        <w:tc>
          <w:tcPr>
            <w:tcW w:w="2697" w:type="dxa"/>
            <w:tcBorders>
              <w:bottom w:val="single" w:sz="6" w:space="0" w:color="auto"/>
            </w:tcBorders>
            <w:shd w:val="pct12" w:color="auto" w:fill="auto"/>
            <w:vAlign w:val="bottom"/>
          </w:tcPr>
          <w:p w14:paraId="1F554A4B" w14:textId="77777777" w:rsidR="00B64664" w:rsidRDefault="00B64664" w:rsidP="009A42EC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bookmarkEnd w:id="0"/>
      <w:tr w:rsidR="00C039C6" w14:paraId="1702F1E7" w14:textId="77777777" w:rsidTr="00D64FF1">
        <w:trPr>
          <w:cantSplit/>
        </w:trPr>
        <w:tc>
          <w:tcPr>
            <w:tcW w:w="875" w:type="dxa"/>
            <w:tcBorders>
              <w:top w:val="single" w:sz="6" w:space="0" w:color="auto"/>
            </w:tcBorders>
          </w:tcPr>
          <w:p w14:paraId="4BF94801" w14:textId="77777777" w:rsidR="00C039C6" w:rsidRDefault="00C039C6" w:rsidP="00255A50">
            <w:pPr>
              <w:pStyle w:val="CmtTbl"/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354C1D30" w14:textId="77777777" w:rsidR="00C039C6" w:rsidRDefault="00C039C6" w:rsidP="00255A50">
            <w:pPr>
              <w:pStyle w:val="CmtTbl"/>
            </w:pPr>
          </w:p>
        </w:tc>
        <w:tc>
          <w:tcPr>
            <w:tcW w:w="1109" w:type="dxa"/>
            <w:tcBorders>
              <w:top w:val="single" w:sz="6" w:space="0" w:color="auto"/>
            </w:tcBorders>
          </w:tcPr>
          <w:p w14:paraId="44089793" w14:textId="77777777" w:rsidR="00C039C6" w:rsidRDefault="00C039C6" w:rsidP="00255A50">
            <w:pPr>
              <w:pStyle w:val="CmtTbl"/>
            </w:pPr>
          </w:p>
        </w:tc>
        <w:tc>
          <w:tcPr>
            <w:tcW w:w="4928" w:type="dxa"/>
            <w:tcBorders>
              <w:top w:val="single" w:sz="6" w:space="0" w:color="auto"/>
            </w:tcBorders>
          </w:tcPr>
          <w:p w14:paraId="18ABB3C7" w14:textId="77777777" w:rsidR="00C039C6" w:rsidRDefault="00C039C6" w:rsidP="00255A50">
            <w:pPr>
              <w:pStyle w:val="CmtTbl"/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14:paraId="0E1C96D0" w14:textId="77777777" w:rsidR="00C039C6" w:rsidRDefault="00C039C6" w:rsidP="00255A50">
            <w:pPr>
              <w:pStyle w:val="CmtTbl"/>
            </w:pPr>
          </w:p>
        </w:tc>
        <w:tc>
          <w:tcPr>
            <w:tcW w:w="2697" w:type="dxa"/>
            <w:tcBorders>
              <w:top w:val="single" w:sz="6" w:space="0" w:color="auto"/>
            </w:tcBorders>
          </w:tcPr>
          <w:p w14:paraId="79D261E8" w14:textId="77777777" w:rsidR="00C039C6" w:rsidRDefault="00C039C6" w:rsidP="00255A50">
            <w:pPr>
              <w:pStyle w:val="CmtTbl"/>
            </w:pPr>
          </w:p>
        </w:tc>
      </w:tr>
      <w:tr w:rsidR="00B64664" w14:paraId="42FCD0BA" w14:textId="77777777" w:rsidTr="00D64FF1">
        <w:trPr>
          <w:cantSplit/>
        </w:trPr>
        <w:tc>
          <w:tcPr>
            <w:tcW w:w="875" w:type="dxa"/>
            <w:tcBorders>
              <w:top w:val="single" w:sz="6" w:space="0" w:color="auto"/>
            </w:tcBorders>
          </w:tcPr>
          <w:p w14:paraId="6706DEB1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  <w:tcBorders>
              <w:top w:val="single" w:sz="6" w:space="0" w:color="auto"/>
            </w:tcBorders>
          </w:tcPr>
          <w:p w14:paraId="0D9A19D9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  <w:tcBorders>
              <w:top w:val="single" w:sz="6" w:space="0" w:color="auto"/>
            </w:tcBorders>
          </w:tcPr>
          <w:p w14:paraId="6BDE62BC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  <w:tcBorders>
              <w:top w:val="single" w:sz="6" w:space="0" w:color="auto"/>
            </w:tcBorders>
          </w:tcPr>
          <w:p w14:paraId="4D7EBC62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14:paraId="120DDFA2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  <w:tcBorders>
              <w:top w:val="single" w:sz="6" w:space="0" w:color="auto"/>
            </w:tcBorders>
          </w:tcPr>
          <w:p w14:paraId="39491023" w14:textId="77777777" w:rsidR="00B64664" w:rsidRDefault="00B64664" w:rsidP="00255A50">
            <w:pPr>
              <w:pStyle w:val="CmtTbl"/>
            </w:pPr>
          </w:p>
        </w:tc>
      </w:tr>
      <w:tr w:rsidR="00B64664" w14:paraId="2430B6D8" w14:textId="77777777" w:rsidTr="00D64FF1">
        <w:trPr>
          <w:cantSplit/>
        </w:trPr>
        <w:tc>
          <w:tcPr>
            <w:tcW w:w="875" w:type="dxa"/>
          </w:tcPr>
          <w:p w14:paraId="77E04A61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</w:tcPr>
          <w:p w14:paraId="72927122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</w:tcPr>
          <w:p w14:paraId="770B15F7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</w:tcPr>
          <w:p w14:paraId="7F56A53B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</w:tcPr>
          <w:p w14:paraId="3A0DB60E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</w:tcPr>
          <w:p w14:paraId="3B0E0709" w14:textId="77777777" w:rsidR="00B64664" w:rsidRDefault="00B64664" w:rsidP="00255A50">
            <w:pPr>
              <w:pStyle w:val="CmtTbl"/>
            </w:pPr>
          </w:p>
        </w:tc>
      </w:tr>
      <w:tr w:rsidR="00B64664" w14:paraId="75A9E429" w14:textId="77777777" w:rsidTr="00D64FF1">
        <w:trPr>
          <w:cantSplit/>
        </w:trPr>
        <w:tc>
          <w:tcPr>
            <w:tcW w:w="875" w:type="dxa"/>
          </w:tcPr>
          <w:p w14:paraId="7BE33663" w14:textId="77777777" w:rsidR="00B64664" w:rsidRDefault="00B64664" w:rsidP="00255A50">
            <w:pPr>
              <w:pStyle w:val="CmtTbl"/>
            </w:pPr>
          </w:p>
        </w:tc>
        <w:tc>
          <w:tcPr>
            <w:tcW w:w="1285" w:type="dxa"/>
          </w:tcPr>
          <w:p w14:paraId="56AA5D76" w14:textId="77777777" w:rsidR="00B64664" w:rsidRDefault="00B64664" w:rsidP="00255A50">
            <w:pPr>
              <w:pStyle w:val="CmtTbl"/>
            </w:pPr>
          </w:p>
        </w:tc>
        <w:tc>
          <w:tcPr>
            <w:tcW w:w="1109" w:type="dxa"/>
          </w:tcPr>
          <w:p w14:paraId="60D06E7A" w14:textId="77777777" w:rsidR="00B64664" w:rsidRDefault="00B64664" w:rsidP="00255A50">
            <w:pPr>
              <w:pStyle w:val="CmtTbl"/>
            </w:pPr>
          </w:p>
        </w:tc>
        <w:tc>
          <w:tcPr>
            <w:tcW w:w="4928" w:type="dxa"/>
          </w:tcPr>
          <w:p w14:paraId="372B2CC4" w14:textId="77777777" w:rsidR="00B64664" w:rsidRDefault="00B64664" w:rsidP="00255A50">
            <w:pPr>
              <w:pStyle w:val="CmtTbl"/>
            </w:pPr>
          </w:p>
        </w:tc>
        <w:tc>
          <w:tcPr>
            <w:tcW w:w="4500" w:type="dxa"/>
          </w:tcPr>
          <w:p w14:paraId="0E612B01" w14:textId="77777777" w:rsidR="00B64664" w:rsidRDefault="00B64664" w:rsidP="00255A50">
            <w:pPr>
              <w:pStyle w:val="CmtTbl"/>
            </w:pPr>
          </w:p>
        </w:tc>
        <w:tc>
          <w:tcPr>
            <w:tcW w:w="2697" w:type="dxa"/>
          </w:tcPr>
          <w:p w14:paraId="40BB89FF" w14:textId="77777777" w:rsidR="00B64664" w:rsidRDefault="00B64664" w:rsidP="00255A50">
            <w:pPr>
              <w:pStyle w:val="CmtTbl"/>
            </w:pPr>
          </w:p>
        </w:tc>
      </w:tr>
      <w:tr w:rsidR="009A42EC" w14:paraId="3CFEB974" w14:textId="77777777" w:rsidTr="00D64FF1">
        <w:trPr>
          <w:cantSplit/>
        </w:trPr>
        <w:tc>
          <w:tcPr>
            <w:tcW w:w="875" w:type="dxa"/>
          </w:tcPr>
          <w:p w14:paraId="11A2E1A6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30B74E62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346DE7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50D16567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C2C0906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1062E52D" w14:textId="77777777" w:rsidR="009A42EC" w:rsidRDefault="009A42EC" w:rsidP="00255A50">
            <w:pPr>
              <w:pStyle w:val="CmtTbl"/>
            </w:pPr>
          </w:p>
        </w:tc>
      </w:tr>
      <w:tr w:rsidR="009A42EC" w14:paraId="1E570E62" w14:textId="77777777" w:rsidTr="00D64FF1">
        <w:trPr>
          <w:cantSplit/>
        </w:trPr>
        <w:tc>
          <w:tcPr>
            <w:tcW w:w="875" w:type="dxa"/>
          </w:tcPr>
          <w:p w14:paraId="131D6345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69761685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724ADEF4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D583366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7BB89429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7318ED5D" w14:textId="77777777" w:rsidR="009A42EC" w:rsidRDefault="009A42EC" w:rsidP="00255A50">
            <w:pPr>
              <w:pStyle w:val="CmtTbl"/>
            </w:pPr>
          </w:p>
        </w:tc>
      </w:tr>
      <w:tr w:rsidR="009A42EC" w14:paraId="4DD75FC7" w14:textId="77777777" w:rsidTr="00D64FF1">
        <w:trPr>
          <w:cantSplit/>
        </w:trPr>
        <w:tc>
          <w:tcPr>
            <w:tcW w:w="875" w:type="dxa"/>
          </w:tcPr>
          <w:p w14:paraId="0CCF9A59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13610C85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D2A0909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20A95305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1AE2BBDD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074DC6FC" w14:textId="77777777" w:rsidR="009A42EC" w:rsidRDefault="009A42EC" w:rsidP="00255A50">
            <w:pPr>
              <w:pStyle w:val="CmtTbl"/>
            </w:pPr>
          </w:p>
        </w:tc>
      </w:tr>
      <w:tr w:rsidR="009A42EC" w14:paraId="277F0849" w14:textId="77777777" w:rsidTr="00D64FF1">
        <w:trPr>
          <w:cantSplit/>
        </w:trPr>
        <w:tc>
          <w:tcPr>
            <w:tcW w:w="875" w:type="dxa"/>
          </w:tcPr>
          <w:p w14:paraId="5A8231E7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4FC1583D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4762F686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A984EC4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012981D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4623B05" w14:textId="77777777" w:rsidR="009A42EC" w:rsidRDefault="009A42EC" w:rsidP="00255A50">
            <w:pPr>
              <w:pStyle w:val="CmtTbl"/>
            </w:pPr>
          </w:p>
        </w:tc>
      </w:tr>
      <w:tr w:rsidR="009A42EC" w14:paraId="1079F6B0" w14:textId="77777777" w:rsidTr="00D64FF1">
        <w:trPr>
          <w:cantSplit/>
        </w:trPr>
        <w:tc>
          <w:tcPr>
            <w:tcW w:w="875" w:type="dxa"/>
          </w:tcPr>
          <w:p w14:paraId="4F6D94FC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39F977CA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32755DF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5BA2C7E9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EDC272A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2ED730DA" w14:textId="77777777" w:rsidR="009A42EC" w:rsidRDefault="009A42EC" w:rsidP="00255A50">
            <w:pPr>
              <w:pStyle w:val="CmtTbl"/>
            </w:pPr>
          </w:p>
        </w:tc>
      </w:tr>
      <w:tr w:rsidR="009A42EC" w14:paraId="3F67EA74" w14:textId="77777777" w:rsidTr="00D64FF1">
        <w:trPr>
          <w:cantSplit/>
        </w:trPr>
        <w:tc>
          <w:tcPr>
            <w:tcW w:w="875" w:type="dxa"/>
          </w:tcPr>
          <w:p w14:paraId="31F96919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4841AF89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1AF7F13D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34EE7C2A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3C1E2A47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C48C985" w14:textId="77777777" w:rsidR="009A42EC" w:rsidRDefault="009A42EC" w:rsidP="00255A50">
            <w:pPr>
              <w:pStyle w:val="CmtTbl"/>
            </w:pPr>
          </w:p>
        </w:tc>
      </w:tr>
      <w:tr w:rsidR="009A42EC" w14:paraId="2CDDF6EE" w14:textId="77777777" w:rsidTr="00D64FF1">
        <w:trPr>
          <w:cantSplit/>
        </w:trPr>
        <w:tc>
          <w:tcPr>
            <w:tcW w:w="875" w:type="dxa"/>
          </w:tcPr>
          <w:p w14:paraId="109A36CA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0734A446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98ED073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46DF7609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05C02232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36EC935C" w14:textId="77777777" w:rsidR="009A42EC" w:rsidRDefault="009A42EC" w:rsidP="00255A50">
            <w:pPr>
              <w:pStyle w:val="CmtTbl"/>
            </w:pPr>
          </w:p>
        </w:tc>
      </w:tr>
      <w:tr w:rsidR="009A42EC" w14:paraId="324BD5A2" w14:textId="77777777" w:rsidTr="00D64FF1">
        <w:trPr>
          <w:cantSplit/>
        </w:trPr>
        <w:tc>
          <w:tcPr>
            <w:tcW w:w="875" w:type="dxa"/>
          </w:tcPr>
          <w:p w14:paraId="5A56DF60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51C45AB0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74D7F298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1B829733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7BEF3B3E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23C0B0D0" w14:textId="77777777" w:rsidR="009A42EC" w:rsidRDefault="009A42EC" w:rsidP="00255A50">
            <w:pPr>
              <w:pStyle w:val="CmtTbl"/>
            </w:pPr>
          </w:p>
        </w:tc>
      </w:tr>
      <w:tr w:rsidR="009A42EC" w14:paraId="4B6FB075" w14:textId="77777777" w:rsidTr="00D64FF1">
        <w:trPr>
          <w:cantSplit/>
        </w:trPr>
        <w:tc>
          <w:tcPr>
            <w:tcW w:w="875" w:type="dxa"/>
          </w:tcPr>
          <w:p w14:paraId="224F78ED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5DDEE41A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4AE1A8A3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4E0F6455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3F88F908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04C66DD1" w14:textId="77777777" w:rsidR="009A42EC" w:rsidRDefault="009A42EC" w:rsidP="00255A50">
            <w:pPr>
              <w:pStyle w:val="CmtTbl"/>
            </w:pPr>
          </w:p>
        </w:tc>
      </w:tr>
      <w:tr w:rsidR="009A42EC" w14:paraId="5D411DAB" w14:textId="77777777" w:rsidTr="00D64FF1">
        <w:trPr>
          <w:cantSplit/>
        </w:trPr>
        <w:tc>
          <w:tcPr>
            <w:tcW w:w="875" w:type="dxa"/>
          </w:tcPr>
          <w:p w14:paraId="16D167ED" w14:textId="77777777" w:rsidR="009A42EC" w:rsidRDefault="009A42EC" w:rsidP="00255A50">
            <w:pPr>
              <w:pStyle w:val="CmtTbl"/>
            </w:pPr>
          </w:p>
        </w:tc>
        <w:tc>
          <w:tcPr>
            <w:tcW w:w="1285" w:type="dxa"/>
          </w:tcPr>
          <w:p w14:paraId="7A8CA664" w14:textId="77777777" w:rsidR="009A42EC" w:rsidRDefault="009A42EC" w:rsidP="00255A50">
            <w:pPr>
              <w:pStyle w:val="CmtTbl"/>
            </w:pPr>
          </w:p>
        </w:tc>
        <w:tc>
          <w:tcPr>
            <w:tcW w:w="1109" w:type="dxa"/>
          </w:tcPr>
          <w:p w14:paraId="00D84C7C" w14:textId="77777777" w:rsidR="009A42EC" w:rsidRDefault="009A42EC" w:rsidP="00255A50">
            <w:pPr>
              <w:pStyle w:val="CmtTbl"/>
            </w:pPr>
          </w:p>
        </w:tc>
        <w:tc>
          <w:tcPr>
            <w:tcW w:w="4928" w:type="dxa"/>
          </w:tcPr>
          <w:p w14:paraId="04FAD1CB" w14:textId="77777777" w:rsidR="009A42EC" w:rsidRDefault="009A42EC" w:rsidP="00255A50">
            <w:pPr>
              <w:pStyle w:val="CmtTbl"/>
            </w:pPr>
          </w:p>
        </w:tc>
        <w:tc>
          <w:tcPr>
            <w:tcW w:w="4500" w:type="dxa"/>
          </w:tcPr>
          <w:p w14:paraId="254F1AB0" w14:textId="77777777" w:rsidR="009A42EC" w:rsidRDefault="009A42EC" w:rsidP="00255A50">
            <w:pPr>
              <w:pStyle w:val="CmtTbl"/>
            </w:pPr>
          </w:p>
        </w:tc>
        <w:tc>
          <w:tcPr>
            <w:tcW w:w="2697" w:type="dxa"/>
          </w:tcPr>
          <w:p w14:paraId="66BF8AEA" w14:textId="77777777" w:rsidR="009A42EC" w:rsidRDefault="009A42EC" w:rsidP="00255A50">
            <w:pPr>
              <w:pStyle w:val="CmtTbl"/>
            </w:pPr>
          </w:p>
        </w:tc>
      </w:tr>
      <w:tr w:rsidR="008F3303" w14:paraId="1671F75E" w14:textId="77777777" w:rsidTr="00D64FF1">
        <w:trPr>
          <w:cantSplit/>
        </w:trPr>
        <w:tc>
          <w:tcPr>
            <w:tcW w:w="875" w:type="dxa"/>
          </w:tcPr>
          <w:p w14:paraId="261C056F" w14:textId="77777777" w:rsidR="008F3303" w:rsidRDefault="008F3303" w:rsidP="00255A50">
            <w:pPr>
              <w:pStyle w:val="CmtTbl"/>
            </w:pPr>
          </w:p>
        </w:tc>
        <w:tc>
          <w:tcPr>
            <w:tcW w:w="1285" w:type="dxa"/>
          </w:tcPr>
          <w:p w14:paraId="1C0944C6" w14:textId="77777777" w:rsidR="008F3303" w:rsidRDefault="008F3303" w:rsidP="00255A50">
            <w:pPr>
              <w:pStyle w:val="CmtTbl"/>
            </w:pPr>
          </w:p>
        </w:tc>
        <w:tc>
          <w:tcPr>
            <w:tcW w:w="1109" w:type="dxa"/>
          </w:tcPr>
          <w:p w14:paraId="2AA0246A" w14:textId="77777777" w:rsidR="008F3303" w:rsidRDefault="008F3303" w:rsidP="00255A50">
            <w:pPr>
              <w:pStyle w:val="CmtTbl"/>
            </w:pPr>
          </w:p>
        </w:tc>
        <w:tc>
          <w:tcPr>
            <w:tcW w:w="4928" w:type="dxa"/>
          </w:tcPr>
          <w:p w14:paraId="5CA1D118" w14:textId="77777777" w:rsidR="008F3303" w:rsidRDefault="008F3303" w:rsidP="00255A50">
            <w:pPr>
              <w:pStyle w:val="CmtTbl"/>
            </w:pPr>
          </w:p>
        </w:tc>
        <w:tc>
          <w:tcPr>
            <w:tcW w:w="4500" w:type="dxa"/>
          </w:tcPr>
          <w:p w14:paraId="46DF76B6" w14:textId="77777777" w:rsidR="008F3303" w:rsidRDefault="008F3303" w:rsidP="00255A50">
            <w:pPr>
              <w:pStyle w:val="CmtTbl"/>
            </w:pPr>
          </w:p>
        </w:tc>
        <w:tc>
          <w:tcPr>
            <w:tcW w:w="2697" w:type="dxa"/>
          </w:tcPr>
          <w:p w14:paraId="05D9FAAA" w14:textId="77777777" w:rsidR="008F3303" w:rsidRDefault="008F3303" w:rsidP="00255A50">
            <w:pPr>
              <w:pStyle w:val="CmtTbl"/>
            </w:pPr>
          </w:p>
        </w:tc>
      </w:tr>
      <w:tr w:rsidR="00F46711" w14:paraId="52EC049B" w14:textId="77777777" w:rsidTr="00D64FF1">
        <w:trPr>
          <w:cantSplit/>
        </w:trPr>
        <w:tc>
          <w:tcPr>
            <w:tcW w:w="875" w:type="dxa"/>
          </w:tcPr>
          <w:p w14:paraId="2D2BA00D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7DA7D076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29F5327C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3E9E7D03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612EBE3F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59454EC7" w14:textId="77777777" w:rsidR="00F46711" w:rsidRDefault="00F46711" w:rsidP="00255A50">
            <w:pPr>
              <w:pStyle w:val="CmtTbl"/>
            </w:pPr>
          </w:p>
        </w:tc>
      </w:tr>
      <w:tr w:rsidR="00F46711" w14:paraId="2BFA22A9" w14:textId="77777777" w:rsidTr="00D64FF1">
        <w:trPr>
          <w:cantSplit/>
        </w:trPr>
        <w:tc>
          <w:tcPr>
            <w:tcW w:w="875" w:type="dxa"/>
          </w:tcPr>
          <w:p w14:paraId="43797FC1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2726F9F6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1D502CF5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27D97DA2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5DB58664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17F1A2AA" w14:textId="77777777" w:rsidR="00F46711" w:rsidRDefault="00F46711" w:rsidP="00255A50">
            <w:pPr>
              <w:pStyle w:val="CmtTbl"/>
            </w:pPr>
          </w:p>
        </w:tc>
      </w:tr>
      <w:tr w:rsidR="00F46711" w14:paraId="2817832F" w14:textId="77777777" w:rsidTr="00D64FF1">
        <w:trPr>
          <w:cantSplit/>
        </w:trPr>
        <w:tc>
          <w:tcPr>
            <w:tcW w:w="875" w:type="dxa"/>
          </w:tcPr>
          <w:p w14:paraId="36106B23" w14:textId="77777777" w:rsidR="00F46711" w:rsidRDefault="00F46711" w:rsidP="00255A50">
            <w:pPr>
              <w:pStyle w:val="CmtTbl"/>
            </w:pPr>
          </w:p>
        </w:tc>
        <w:tc>
          <w:tcPr>
            <w:tcW w:w="1285" w:type="dxa"/>
          </w:tcPr>
          <w:p w14:paraId="2EEAEAF8" w14:textId="77777777" w:rsidR="00F46711" w:rsidRDefault="00F46711" w:rsidP="00255A50">
            <w:pPr>
              <w:pStyle w:val="CmtTbl"/>
            </w:pPr>
          </w:p>
        </w:tc>
        <w:tc>
          <w:tcPr>
            <w:tcW w:w="1109" w:type="dxa"/>
          </w:tcPr>
          <w:p w14:paraId="0544E9FD" w14:textId="77777777" w:rsidR="00F46711" w:rsidRDefault="00F46711" w:rsidP="00255A50">
            <w:pPr>
              <w:pStyle w:val="CmtTbl"/>
            </w:pPr>
          </w:p>
        </w:tc>
        <w:tc>
          <w:tcPr>
            <w:tcW w:w="4928" w:type="dxa"/>
          </w:tcPr>
          <w:p w14:paraId="3FD143BC" w14:textId="77777777" w:rsidR="00F46711" w:rsidRDefault="00F46711" w:rsidP="00255A50">
            <w:pPr>
              <w:pStyle w:val="CmtTbl"/>
            </w:pPr>
          </w:p>
        </w:tc>
        <w:tc>
          <w:tcPr>
            <w:tcW w:w="4500" w:type="dxa"/>
          </w:tcPr>
          <w:p w14:paraId="5A205F4F" w14:textId="77777777" w:rsidR="00F46711" w:rsidRDefault="00F46711" w:rsidP="00255A50">
            <w:pPr>
              <w:pStyle w:val="CmtTbl"/>
            </w:pPr>
          </w:p>
        </w:tc>
        <w:tc>
          <w:tcPr>
            <w:tcW w:w="2697" w:type="dxa"/>
          </w:tcPr>
          <w:p w14:paraId="26F535A3" w14:textId="77777777" w:rsidR="00F46711" w:rsidRDefault="00F46711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14148B">
      <w:pPr>
        <w:pStyle w:val="Instruct"/>
        <w:keepNext/>
        <w:rPr>
          <w:rStyle w:val="cunderscore"/>
        </w:rPr>
      </w:pPr>
      <w:r w:rsidRPr="008F3303">
        <w:rPr>
          <w:rStyle w:val="cunderscore"/>
        </w:rPr>
        <w:lastRenderedPageBreak/>
        <w:t>Suggestions for comment processing</w:t>
      </w:r>
    </w:p>
    <w:p w14:paraId="761776B1" w14:textId="77777777" w:rsidR="008F3303" w:rsidRPr="008F3303" w:rsidRDefault="008F3303" w:rsidP="0014148B">
      <w:pPr>
        <w:pStyle w:val="InstructIndent1"/>
        <w:keepNext/>
      </w:pPr>
      <w:r>
        <w:t>To find the line number associated with a comment:</w:t>
      </w:r>
    </w:p>
    <w:p w14:paraId="7D315537" w14:textId="77777777" w:rsidR="008F3303" w:rsidRDefault="008F3303" w:rsidP="0014148B">
      <w:pPr>
        <w:pStyle w:val="InstructIndent2"/>
        <w:keepNext/>
      </w:pPr>
      <w:r>
        <w:t>The Review tab of the Word ribbon has a pull</w:t>
      </w:r>
      <w:r>
        <w:noBreakHyphen/>
        <w:t>down that lets you switch between All Markup and Original (among others).</w:t>
      </w:r>
    </w:p>
    <w:p w14:paraId="689F14FE" w14:textId="77777777" w:rsidR="008F3303" w:rsidRDefault="008F3303" w:rsidP="0014148B">
      <w:pPr>
        <w:pStyle w:val="InstructIndent2"/>
        <w:keepNext/>
      </w:pPr>
      <w:r>
        <w:t>Switch to Original to make Word display the original line numbers.</w:t>
      </w:r>
    </w:p>
    <w:p w14:paraId="39F53169" w14:textId="77777777" w:rsidR="008F3303" w:rsidRDefault="008F3303" w:rsidP="0014148B">
      <w:pPr>
        <w:pStyle w:val="InstructIndent2"/>
        <w:keepNext/>
      </w:pPr>
      <w:r>
        <w:t>Locate the text in question, then switch back to All Markup to edit it.</w:t>
      </w:r>
    </w:p>
    <w:p w14:paraId="0E755A85" w14:textId="64B8D7A6" w:rsidR="000D6154" w:rsidRDefault="000D6154" w:rsidP="000D6154">
      <w:pPr>
        <w:pStyle w:val="InstructIndent2"/>
        <w:keepNext/>
      </w:pPr>
      <w:r>
        <w:t xml:space="preserve">Alternatively, before the comment processing session, place a </w:t>
      </w:r>
      <w:r w:rsidR="00013B10">
        <w:t xml:space="preserve">Word </w:t>
      </w:r>
      <w:r>
        <w:t xml:space="preserve">comment at each location for which a </w:t>
      </w:r>
      <w:r w:rsidR="00013B10">
        <w:t xml:space="preserve">review </w:t>
      </w:r>
      <w:r>
        <w:t>comment has been received.</w:t>
      </w:r>
    </w:p>
    <w:p w14:paraId="44375DCB" w14:textId="77777777" w:rsidR="00BA587F" w:rsidRDefault="00254F7C" w:rsidP="009C5ACA">
      <w:pPr>
        <w:pStyle w:val="InstructIndent1"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BA587F">
      <w:pPr>
        <w:pStyle w:val="InstructIndent2"/>
        <w:keepNext/>
      </w:pPr>
      <w:r>
        <w:t>File / Options / Display / unclick “Show white space between pages in Print Layout view”</w:t>
      </w:r>
    </w:p>
    <w:p w14:paraId="74A2B220" w14:textId="3AB0EBB6" w:rsidR="00BA587F" w:rsidRPr="008F3303" w:rsidRDefault="00BA587F" w:rsidP="00BA587F">
      <w:pPr>
        <w:pStyle w:val="InstructIndent2"/>
        <w:keepNext/>
      </w:pPr>
      <w:r>
        <w:t>(The usual caveat:  Instructions may vary in different version of Word.)</w:t>
      </w:r>
    </w:p>
    <w:p w14:paraId="73029316" w14:textId="77777777" w:rsidR="008F3303" w:rsidRPr="008F3303" w:rsidRDefault="008F3303" w:rsidP="009C5ACA">
      <w:pPr>
        <w:pStyle w:val="Instruct"/>
      </w:pPr>
    </w:p>
    <w:sectPr w:rsidR="008F3303" w:rsidRPr="008F3303" w:rsidSect="00CF64C4">
      <w:headerReference w:type="default" r:id="rId11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0138" w14:textId="77777777" w:rsidR="00DB61B5" w:rsidRDefault="00DB61B5">
      <w:r>
        <w:separator/>
      </w:r>
    </w:p>
  </w:endnote>
  <w:endnote w:type="continuationSeparator" w:id="0">
    <w:p w14:paraId="74ADE318" w14:textId="77777777" w:rsidR="00DB61B5" w:rsidRDefault="00DB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66D7" w14:textId="745163DD" w:rsidR="00313CF9" w:rsidRDefault="00512949" w:rsidP="008F3303">
    <w:pPr>
      <w:pStyle w:val="Footer"/>
      <w:rPr>
        <w:sz w:val="22"/>
      </w:rPr>
    </w:pPr>
    <w:r w:rsidRPr="008F3303">
      <w:t xml:space="preserve">GlobalPlatform® comment </w:t>
    </w:r>
    <w:r>
      <w:t>form for review drafts with</w:t>
    </w:r>
    <w:r w:rsidRPr="00A36AAA">
      <w:t xml:space="preserve"> line numbers</w:t>
    </w:r>
    <w:r>
      <w:t xml:space="preserve"> – version</w:t>
    </w:r>
    <w:r w:rsidR="00C039C6">
      <w:t xml:space="preserve"> 201</w:t>
    </w:r>
    <w:r w:rsidR="001C4A50">
      <w:t>9-11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2A1B" w14:textId="77777777" w:rsidR="00DB61B5" w:rsidRDefault="00DB61B5">
      <w:r>
        <w:separator/>
      </w:r>
    </w:p>
  </w:footnote>
  <w:footnote w:type="continuationSeparator" w:id="0">
    <w:p w14:paraId="37592795" w14:textId="77777777" w:rsidR="00DB61B5" w:rsidRDefault="00DB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07E2" w14:textId="77777777" w:rsidR="009C5ACA" w:rsidRPr="009C5ACA" w:rsidRDefault="00FE0F20" w:rsidP="009C5ACA">
    <w:pPr>
      <w:pStyle w:val="Header1"/>
      <w:spacing w:after="240"/>
    </w:pPr>
    <w:r>
      <w:drawing>
        <wp:inline distT="0" distB="0" distL="0" distR="0" wp14:anchorId="2B65E24C" wp14:editId="7EA74F6D">
          <wp:extent cx="3009900" cy="438150"/>
          <wp:effectExtent l="0" t="0" r="0" b="0"/>
          <wp:docPr id="1" name="Picture 1" descr="New GP Logo_Color_w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GP Logo_Color_w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2C2C" w14:textId="4FF43E41" w:rsidR="002C11CD" w:rsidRPr="009A42EC" w:rsidRDefault="002C11CD" w:rsidP="00254F7C">
    <w:pPr>
      <w:pStyle w:val="HeaderCtr"/>
    </w:pPr>
    <w:r w:rsidRPr="009A42EC">
      <w:fldChar w:fldCharType="begin"/>
    </w:r>
    <w:r w:rsidRPr="009A42EC">
      <w:instrText xml:space="preserve"> STYLEREF  "DocName"  \* charFORMAT </w:instrText>
    </w:r>
    <w:r w:rsidRPr="009A42EC">
      <w:fldChar w:fldCharType="separate"/>
    </w:r>
    <w:r w:rsidR="000400A1">
      <w:t>TEE Sockets Annex C - TLS</w:t>
    </w:r>
    <w:r w:rsidRPr="009A42EC">
      <w:fldChar w:fldCharType="end"/>
    </w:r>
    <w:r w:rsidR="00254F7C">
      <w:t xml:space="preserve"> – </w:t>
    </w:r>
    <w:r w:rsidRPr="009A42EC">
      <w:fldChar w:fldCharType="begin"/>
    </w:r>
    <w:r w:rsidRPr="009A42EC">
      <w:instrText xml:space="preserve"> STYLEREF  "DocStage"  \* charFORMAT </w:instrText>
    </w:r>
    <w:r w:rsidRPr="009A42EC">
      <w:fldChar w:fldCharType="separate"/>
    </w:r>
    <w:r w:rsidR="000400A1">
      <w:t>Public Review</w:t>
    </w:r>
    <w:r w:rsidRPr="009A42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1147599">
    <w:abstractNumId w:val="11"/>
  </w:num>
  <w:num w:numId="2" w16cid:durableId="1772701230">
    <w:abstractNumId w:val="12"/>
  </w:num>
  <w:num w:numId="3" w16cid:durableId="1959339379">
    <w:abstractNumId w:val="22"/>
  </w:num>
  <w:num w:numId="4" w16cid:durableId="187374424">
    <w:abstractNumId w:val="23"/>
  </w:num>
  <w:num w:numId="5" w16cid:durableId="1183981378">
    <w:abstractNumId w:val="16"/>
  </w:num>
  <w:num w:numId="6" w16cid:durableId="18208800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0315668">
    <w:abstractNumId w:val="15"/>
  </w:num>
  <w:num w:numId="8" w16cid:durableId="527528751">
    <w:abstractNumId w:val="13"/>
  </w:num>
  <w:num w:numId="9" w16cid:durableId="1646230852">
    <w:abstractNumId w:val="21"/>
  </w:num>
  <w:num w:numId="10" w16cid:durableId="1057431104">
    <w:abstractNumId w:val="24"/>
  </w:num>
  <w:num w:numId="11" w16cid:durableId="1475953263">
    <w:abstractNumId w:val="20"/>
  </w:num>
  <w:num w:numId="12" w16cid:durableId="1916475835">
    <w:abstractNumId w:val="0"/>
  </w:num>
  <w:num w:numId="13" w16cid:durableId="1934780495">
    <w:abstractNumId w:val="14"/>
  </w:num>
  <w:num w:numId="14" w16cid:durableId="92484081">
    <w:abstractNumId w:val="18"/>
  </w:num>
  <w:num w:numId="15" w16cid:durableId="300116807">
    <w:abstractNumId w:val="17"/>
  </w:num>
  <w:num w:numId="16" w16cid:durableId="939534655">
    <w:abstractNumId w:val="10"/>
  </w:num>
  <w:num w:numId="17" w16cid:durableId="1620599879">
    <w:abstractNumId w:val="8"/>
  </w:num>
  <w:num w:numId="18" w16cid:durableId="1848056877">
    <w:abstractNumId w:val="7"/>
  </w:num>
  <w:num w:numId="19" w16cid:durableId="180709697">
    <w:abstractNumId w:val="6"/>
  </w:num>
  <w:num w:numId="20" w16cid:durableId="1841458765">
    <w:abstractNumId w:val="5"/>
  </w:num>
  <w:num w:numId="21" w16cid:durableId="1420517601">
    <w:abstractNumId w:val="9"/>
  </w:num>
  <w:num w:numId="22" w16cid:durableId="437024621">
    <w:abstractNumId w:val="4"/>
  </w:num>
  <w:num w:numId="23" w16cid:durableId="1535343785">
    <w:abstractNumId w:val="3"/>
  </w:num>
  <w:num w:numId="24" w16cid:durableId="1314720514">
    <w:abstractNumId w:val="2"/>
  </w:num>
  <w:num w:numId="25" w16cid:durableId="2120836996">
    <w:abstractNumId w:val="1"/>
  </w:num>
  <w:num w:numId="26" w16cid:durableId="16022978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35CFC"/>
    <w:rsid w:val="000400A1"/>
    <w:rsid w:val="000404E0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EA2"/>
    <w:rsid w:val="00082174"/>
    <w:rsid w:val="000D6154"/>
    <w:rsid w:val="000E44A3"/>
    <w:rsid w:val="000F2480"/>
    <w:rsid w:val="001033CD"/>
    <w:rsid w:val="00111839"/>
    <w:rsid w:val="00113D7C"/>
    <w:rsid w:val="00124E19"/>
    <w:rsid w:val="0012581B"/>
    <w:rsid w:val="001317BB"/>
    <w:rsid w:val="00132D44"/>
    <w:rsid w:val="0014148B"/>
    <w:rsid w:val="00141727"/>
    <w:rsid w:val="001466EE"/>
    <w:rsid w:val="00146B0E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04B"/>
    <w:rsid w:val="001C7EC2"/>
    <w:rsid w:val="001D3C43"/>
    <w:rsid w:val="001D6C1F"/>
    <w:rsid w:val="00213567"/>
    <w:rsid w:val="0021388E"/>
    <w:rsid w:val="002169B3"/>
    <w:rsid w:val="0023048F"/>
    <w:rsid w:val="00246F76"/>
    <w:rsid w:val="00247759"/>
    <w:rsid w:val="00254F7C"/>
    <w:rsid w:val="00255A50"/>
    <w:rsid w:val="00264EA6"/>
    <w:rsid w:val="0026663B"/>
    <w:rsid w:val="002753E8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6202E"/>
    <w:rsid w:val="00376266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769D4"/>
    <w:rsid w:val="00595CFE"/>
    <w:rsid w:val="00595D8A"/>
    <w:rsid w:val="005A16CB"/>
    <w:rsid w:val="005C6182"/>
    <w:rsid w:val="005F57BA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65C8F"/>
    <w:rsid w:val="0067406E"/>
    <w:rsid w:val="006861C9"/>
    <w:rsid w:val="0069009F"/>
    <w:rsid w:val="006A0855"/>
    <w:rsid w:val="006A2928"/>
    <w:rsid w:val="006B2229"/>
    <w:rsid w:val="006B4433"/>
    <w:rsid w:val="006D7C42"/>
    <w:rsid w:val="00705320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54F1B"/>
    <w:rsid w:val="00884372"/>
    <w:rsid w:val="0088576D"/>
    <w:rsid w:val="008A74F1"/>
    <w:rsid w:val="008E1391"/>
    <w:rsid w:val="008E1CF5"/>
    <w:rsid w:val="008E411C"/>
    <w:rsid w:val="008F3303"/>
    <w:rsid w:val="009022B4"/>
    <w:rsid w:val="0091591E"/>
    <w:rsid w:val="00916142"/>
    <w:rsid w:val="00925928"/>
    <w:rsid w:val="00925B1A"/>
    <w:rsid w:val="0093359A"/>
    <w:rsid w:val="009371B0"/>
    <w:rsid w:val="009371E1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3765"/>
    <w:rsid w:val="00B152A9"/>
    <w:rsid w:val="00B256C0"/>
    <w:rsid w:val="00B36B7D"/>
    <w:rsid w:val="00B45B0A"/>
    <w:rsid w:val="00B524E9"/>
    <w:rsid w:val="00B53599"/>
    <w:rsid w:val="00B54909"/>
    <w:rsid w:val="00B57D28"/>
    <w:rsid w:val="00B61018"/>
    <w:rsid w:val="00B64664"/>
    <w:rsid w:val="00B77E92"/>
    <w:rsid w:val="00B8683D"/>
    <w:rsid w:val="00B902BD"/>
    <w:rsid w:val="00B945AC"/>
    <w:rsid w:val="00BA587F"/>
    <w:rsid w:val="00BB22C8"/>
    <w:rsid w:val="00BC6EDD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85BB8"/>
    <w:rsid w:val="00C91F81"/>
    <w:rsid w:val="00C96089"/>
    <w:rsid w:val="00CA0ECA"/>
    <w:rsid w:val="00CA7089"/>
    <w:rsid w:val="00CB791C"/>
    <w:rsid w:val="00CC5E80"/>
    <w:rsid w:val="00CF64C4"/>
    <w:rsid w:val="00D02F89"/>
    <w:rsid w:val="00D052F2"/>
    <w:rsid w:val="00D05D1E"/>
    <w:rsid w:val="00D12C1A"/>
    <w:rsid w:val="00D24C0C"/>
    <w:rsid w:val="00D24DEE"/>
    <w:rsid w:val="00D3218E"/>
    <w:rsid w:val="00D64FF1"/>
    <w:rsid w:val="00D72FA8"/>
    <w:rsid w:val="00D84840"/>
    <w:rsid w:val="00D977E5"/>
    <w:rsid w:val="00DB61B5"/>
    <w:rsid w:val="00DB7510"/>
    <w:rsid w:val="00DD17EE"/>
    <w:rsid w:val="00DD3007"/>
    <w:rsid w:val="00DD6F05"/>
    <w:rsid w:val="00E11CF9"/>
    <w:rsid w:val="00E370E3"/>
    <w:rsid w:val="00E37E00"/>
    <w:rsid w:val="00E4267A"/>
    <w:rsid w:val="00E459AA"/>
    <w:rsid w:val="00E61BEE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4E1B"/>
    <w:rsid w:val="00F44F9F"/>
    <w:rsid w:val="00F46711"/>
    <w:rsid w:val="00F52999"/>
    <w:rsid w:val="00F742D7"/>
    <w:rsid w:val="00F75E80"/>
    <w:rsid w:val="00F7756E"/>
    <w:rsid w:val="00F77BEE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  <w:rsid w:val="00FF6ED4"/>
    <w:rsid w:val="15E86D10"/>
    <w:rsid w:val="44D9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A3018C"/>
    <w:pPr>
      <w:spacing w:before="100" w:after="100"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  <w:style w:type="character" w:styleId="UnresolvedMention">
    <w:name w:val="Unresolved Mention"/>
    <w:basedOn w:val="DefaultParagraphFont"/>
    <w:uiPriority w:val="99"/>
    <w:semiHidden/>
    <w:unhideWhenUsed/>
    <w:rsid w:val="00C91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-sockets-C-rvw@globalplatfor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D566-D1DF-45BC-968D-784496B7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K Carter</cp:lastModifiedBy>
  <cp:revision>8</cp:revision>
  <cp:lastPrinted>2018-06-27T05:18:00Z</cp:lastPrinted>
  <dcterms:created xsi:type="dcterms:W3CDTF">2019-11-22T11:18:00Z</dcterms:created>
  <dcterms:modified xsi:type="dcterms:W3CDTF">2022-09-14T18:41:00Z</dcterms:modified>
</cp:coreProperties>
</file>